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E8C5" w14:textId="0F283775" w:rsidR="004F35F1" w:rsidRDefault="003138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4E43688" wp14:editId="3544E29F">
                <wp:simplePos x="0" y="0"/>
                <wp:positionH relativeFrom="margin">
                  <wp:posOffset>2952750</wp:posOffset>
                </wp:positionH>
                <wp:positionV relativeFrom="paragraph">
                  <wp:posOffset>-394335</wp:posOffset>
                </wp:positionV>
                <wp:extent cx="971550" cy="1404620"/>
                <wp:effectExtent l="0" t="0" r="19050" b="13970"/>
                <wp:wrapNone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4D19" w14:textId="77777777" w:rsidR="00313882" w:rsidRDefault="00313882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43688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232.5pt;margin-top:-31.05pt;width:76.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">
                <v:textbox style="mso-fit-shape-to-text:t">
                  <w:txbxContent>
                    <w:p w14:paraId="001B4D19" w14:textId="77777777" w:rsidR="00313882" w:rsidRDefault="00313882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202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2C8E0F" wp14:editId="28DB4CBA">
                <wp:simplePos x="0" y="0"/>
                <wp:positionH relativeFrom="margin">
                  <wp:posOffset>1811655</wp:posOffset>
                </wp:positionH>
                <wp:positionV relativeFrom="paragraph">
                  <wp:posOffset>-780415</wp:posOffset>
                </wp:positionV>
                <wp:extent cx="971550" cy="1404620"/>
                <wp:effectExtent l="0" t="0" r="19050" b="1397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B23D3" w14:textId="77777777" w:rsidR="00972202" w:rsidRDefault="00972202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C8E0F" id="Caixa de Texto 1" o:spid="_x0000_s1027" type="#_x0000_t202" style="position:absolute;margin-left:142.65pt;margin-top:-61.45pt;width:76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">
                <v:textbox style="mso-fit-shape-to-text:t">
                  <w:txbxContent>
                    <w:p w14:paraId="7B6B23D3" w14:textId="77777777" w:rsidR="00972202" w:rsidRDefault="00972202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83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7438D9B" wp14:editId="5CD21A15">
                <wp:simplePos x="0" y="0"/>
                <wp:positionH relativeFrom="margin">
                  <wp:posOffset>1557655</wp:posOffset>
                </wp:positionH>
                <wp:positionV relativeFrom="paragraph">
                  <wp:posOffset>5701665</wp:posOffset>
                </wp:positionV>
                <wp:extent cx="971550" cy="1404620"/>
                <wp:effectExtent l="0" t="0" r="19050" b="13970"/>
                <wp:wrapNone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E52C" w14:textId="77777777" w:rsidR="007E083C" w:rsidRPr="007E083C" w:rsidRDefault="007E083C" w:rsidP="007E083C">
                            <w:pPr>
                              <w:rPr>
                                <w:u w:val="single"/>
                              </w:rPr>
                            </w:pPr>
                            <w:r w:rsidRPr="007E083C">
                              <w:rPr>
                                <w:u w:val="single"/>
                              </w:rP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38D9B" id="Caixa de Texto 32" o:spid="_x0000_s1028" type="#_x0000_t202" style="position:absolute;margin-left:122.65pt;margin-top:448.95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">
                <v:textbox style="mso-fit-shape-to-text:t">
                  <w:txbxContent>
                    <w:p w14:paraId="0B58E52C" w14:textId="77777777" w:rsidR="007E083C" w:rsidRPr="007E083C" w:rsidRDefault="007E083C" w:rsidP="007E083C">
                      <w:pPr>
                        <w:rPr>
                          <w:u w:val="single"/>
                        </w:rPr>
                      </w:pPr>
                      <w:r w:rsidRPr="007E083C">
                        <w:rPr>
                          <w:u w:val="single"/>
                        </w:rP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83C">
        <w:rPr>
          <w:noProof/>
        </w:rPr>
        <w:drawing>
          <wp:anchor distT="0" distB="0" distL="114300" distR="114300" simplePos="0" relativeHeight="251720704" behindDoc="1" locked="0" layoutInCell="1" allowOverlap="1" wp14:anchorId="6F33092C" wp14:editId="2D691410">
            <wp:simplePos x="0" y="0"/>
            <wp:positionH relativeFrom="column">
              <wp:posOffset>-909320</wp:posOffset>
            </wp:positionH>
            <wp:positionV relativeFrom="paragraph">
              <wp:posOffset>-1051560</wp:posOffset>
            </wp:positionV>
            <wp:extent cx="10656946" cy="753427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388" cy="75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09A6ED61">
                <wp:simplePos x="0" y="0"/>
                <wp:positionH relativeFrom="margin">
                  <wp:posOffset>347980</wp:posOffset>
                </wp:positionH>
                <wp:positionV relativeFrom="paragraph">
                  <wp:posOffset>473011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5E980" id="Caixa de Texto 31" o:spid="_x0000_s1029" type="#_x0000_t202" style="position:absolute;margin-left:27.4pt;margin-top:372.4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&#13;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376BB6" wp14:editId="3A80AFB3">
                <wp:simplePos x="0" y="0"/>
                <wp:positionH relativeFrom="margin">
                  <wp:posOffset>319405</wp:posOffset>
                </wp:positionH>
                <wp:positionV relativeFrom="paragraph">
                  <wp:posOffset>5701665</wp:posOffset>
                </wp:positionV>
                <wp:extent cx="971550" cy="1404620"/>
                <wp:effectExtent l="0" t="0" r="19050" b="1397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87E4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76BB6" id="Caixa de Texto 5" o:spid="_x0000_s1030" type="#_x0000_t202" style="position:absolute;margin-left:25.15pt;margin-top:448.95pt;width:76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">
                <v:textbox style="mso-fit-shape-to-text:t">
                  <w:txbxContent>
                    <w:p w14:paraId="53F87E4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5B032CF0">
                <wp:simplePos x="0" y="0"/>
                <wp:positionH relativeFrom="margin">
                  <wp:posOffset>1510030</wp:posOffset>
                </wp:positionH>
                <wp:positionV relativeFrom="paragraph">
                  <wp:posOffset>1929765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1F128" id="Caixa de Texto 29" o:spid="_x0000_s1031" type="#_x0000_t202" style="position:absolute;margin-left:118.9pt;margin-top:151.95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&#13;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636EC616">
                <wp:simplePos x="0" y="0"/>
                <wp:positionH relativeFrom="margin">
                  <wp:posOffset>2786380</wp:posOffset>
                </wp:positionH>
                <wp:positionV relativeFrom="paragraph">
                  <wp:posOffset>192976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C5C93" id="Caixa de Texto 28" o:spid="_x0000_s1032" type="#_x0000_t202" style="position:absolute;margin-left:219.4pt;margin-top:151.9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&#13;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68ACCD8C">
                <wp:simplePos x="0" y="0"/>
                <wp:positionH relativeFrom="margin">
                  <wp:posOffset>4129405</wp:posOffset>
                </wp:positionH>
                <wp:positionV relativeFrom="paragraph">
                  <wp:posOffset>1958340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D86DA" id="Caixa de Texto 27" o:spid="_x0000_s1033" type="#_x0000_t202" style="position:absolute;margin-left:325.15pt;margin-top:154.2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&#13;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AA2789D">
                <wp:simplePos x="0" y="0"/>
                <wp:positionH relativeFrom="margin">
                  <wp:posOffset>5329555</wp:posOffset>
                </wp:positionH>
                <wp:positionV relativeFrom="paragraph">
                  <wp:posOffset>195834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C2F24" id="Caixa de Texto 26" o:spid="_x0000_s1034" type="#_x0000_t202" style="position:absolute;margin-left:419.65pt;margin-top:154.2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&#13;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2FFE44A6">
                <wp:simplePos x="0" y="0"/>
                <wp:positionH relativeFrom="margin">
                  <wp:posOffset>6644005</wp:posOffset>
                </wp:positionH>
                <wp:positionV relativeFrom="paragraph">
                  <wp:posOffset>195834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DBD1F" id="Caixa de Texto 25" o:spid="_x0000_s1035" type="#_x0000_t202" style="position:absolute;margin-left:523.15pt;margin-top:154.2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&#13;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366C2B75">
                <wp:simplePos x="0" y="0"/>
                <wp:positionH relativeFrom="margin">
                  <wp:posOffset>7882255</wp:posOffset>
                </wp:positionH>
                <wp:positionV relativeFrom="paragraph">
                  <wp:posOffset>1958340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61B4C" id="Caixa de Texto 24" o:spid="_x0000_s1036" type="#_x0000_t202" style="position:absolute;margin-left:620.65pt;margin-top:154.2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&#13;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49BCB52B">
                <wp:simplePos x="0" y="0"/>
                <wp:positionH relativeFrom="margin">
                  <wp:posOffset>7815580</wp:posOffset>
                </wp:positionH>
                <wp:positionV relativeFrom="paragraph">
                  <wp:posOffset>2863215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DE8C4" id="Caixa de Texto 23" o:spid="_x0000_s1037" type="#_x0000_t202" style="position:absolute;margin-left:615.4pt;margin-top:225.4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&#13;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576175FA">
                <wp:simplePos x="0" y="0"/>
                <wp:positionH relativeFrom="margin">
                  <wp:posOffset>6605905</wp:posOffset>
                </wp:positionH>
                <wp:positionV relativeFrom="paragraph">
                  <wp:posOffset>2863215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BC839" id="Caixa de Texto 22" o:spid="_x0000_s1038" type="#_x0000_t202" style="position:absolute;margin-left:520.15pt;margin-top:225.45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&#13;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AE5C460">
                <wp:simplePos x="0" y="0"/>
                <wp:positionH relativeFrom="margin">
                  <wp:posOffset>5367655</wp:posOffset>
                </wp:positionH>
                <wp:positionV relativeFrom="paragraph">
                  <wp:posOffset>2891790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4299D" id="Caixa de Texto 21" o:spid="_x0000_s1039" type="#_x0000_t202" style="position:absolute;margin-left:422.65pt;margin-top:227.7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&#13;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19C5BC68">
                <wp:simplePos x="0" y="0"/>
                <wp:positionH relativeFrom="margin">
                  <wp:posOffset>4053205</wp:posOffset>
                </wp:positionH>
                <wp:positionV relativeFrom="paragraph">
                  <wp:posOffset>2872740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EE443" id="Caixa de Texto 20" o:spid="_x0000_s1040" type="#_x0000_t202" style="position:absolute;margin-left:319.15pt;margin-top:226.2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&#13;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1ECA24DE">
                <wp:simplePos x="0" y="0"/>
                <wp:positionH relativeFrom="margin">
                  <wp:posOffset>2824480</wp:posOffset>
                </wp:positionH>
                <wp:positionV relativeFrom="paragraph">
                  <wp:posOffset>2891790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0DE84" id="Caixa de Texto 19" o:spid="_x0000_s1041" type="#_x0000_t202" style="position:absolute;margin-left:222.4pt;margin-top:227.7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&#13;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2F5E13F0">
                <wp:simplePos x="0" y="0"/>
                <wp:positionH relativeFrom="margin">
                  <wp:posOffset>1586230</wp:posOffset>
                </wp:positionH>
                <wp:positionV relativeFrom="paragraph">
                  <wp:posOffset>2891790</wp:posOffset>
                </wp:positionV>
                <wp:extent cx="971550" cy="1404620"/>
                <wp:effectExtent l="0" t="0" r="19050" b="13970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BBE42" id="Caixa de Texto 18" o:spid="_x0000_s1042" type="#_x0000_t202" style="position:absolute;margin-left:124.9pt;margin-top:227.7pt;width:7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&#13;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32627F02">
                <wp:simplePos x="0" y="0"/>
                <wp:positionH relativeFrom="margin">
                  <wp:posOffset>1557655</wp:posOffset>
                </wp:positionH>
                <wp:positionV relativeFrom="paragraph">
                  <wp:posOffset>386334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4294D" id="Caixa de Texto 17" o:spid="_x0000_s1043" type="#_x0000_t202" style="position:absolute;margin-left:122.65pt;margin-top:304.2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&#13;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088ADAA7">
                <wp:simplePos x="0" y="0"/>
                <wp:positionH relativeFrom="margin">
                  <wp:posOffset>2843530</wp:posOffset>
                </wp:positionH>
                <wp:positionV relativeFrom="paragraph">
                  <wp:posOffset>3891915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598E2" id="Caixa de Texto 16" o:spid="_x0000_s1044" type="#_x0000_t202" style="position:absolute;margin-left:223.9pt;margin-top:306.4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&#13;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1C500080">
                <wp:simplePos x="0" y="0"/>
                <wp:positionH relativeFrom="margin">
                  <wp:posOffset>4072255</wp:posOffset>
                </wp:positionH>
                <wp:positionV relativeFrom="paragraph">
                  <wp:posOffset>387286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FB2B8" id="Caixa de Texto 15" o:spid="_x0000_s1045" type="#_x0000_t202" style="position:absolute;margin-left:320.65pt;margin-top:304.9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&#13;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02EAEE16">
                <wp:simplePos x="0" y="0"/>
                <wp:positionH relativeFrom="margin">
                  <wp:posOffset>5339080</wp:posOffset>
                </wp:positionH>
                <wp:positionV relativeFrom="paragraph">
                  <wp:posOffset>387286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D8BA3" id="Caixa de Texto 14" o:spid="_x0000_s1046" type="#_x0000_t202" style="position:absolute;margin-left:420.4pt;margin-top:304.9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&#13;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03A60C77">
                <wp:simplePos x="0" y="0"/>
                <wp:positionH relativeFrom="margin">
                  <wp:posOffset>6577330</wp:posOffset>
                </wp:positionH>
                <wp:positionV relativeFrom="paragraph">
                  <wp:posOffset>3891915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B57CE" id="Caixa de Texto 13" o:spid="_x0000_s1047" type="#_x0000_t202" style="position:absolute;margin-left:517.9pt;margin-top:306.4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&#13;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0504DA20">
                <wp:simplePos x="0" y="0"/>
                <wp:positionH relativeFrom="margin">
                  <wp:posOffset>7787005</wp:posOffset>
                </wp:positionH>
                <wp:positionV relativeFrom="paragraph">
                  <wp:posOffset>3891915</wp:posOffset>
                </wp:positionV>
                <wp:extent cx="971550" cy="1404620"/>
                <wp:effectExtent l="0" t="0" r="19050" b="1397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BD450" id="Caixa de Texto 12" o:spid="_x0000_s1048" type="#_x0000_t202" style="position:absolute;margin-left:613.15pt;margin-top:306.45pt;width:76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">
                <v:textbox style="mso-fit-shape-to-text:t">
                  <w:txbxContent>
                    <w:p w14:paraId="4A4CB0DF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390C3B" wp14:editId="60859AE5">
                <wp:simplePos x="0" y="0"/>
                <wp:positionH relativeFrom="margin">
                  <wp:posOffset>7853680</wp:posOffset>
                </wp:positionH>
                <wp:positionV relativeFrom="paragraph">
                  <wp:posOffset>4768215</wp:posOffset>
                </wp:positionV>
                <wp:extent cx="971550" cy="1404620"/>
                <wp:effectExtent l="0" t="0" r="19050" b="1397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83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90C3B" id="Caixa de Texto 11" o:spid="_x0000_s1049" type="#_x0000_t202" style="position:absolute;margin-left:618.4pt;margin-top:375.45pt;width:76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">
                <v:textbox style="mso-fit-shape-to-text:t">
                  <w:txbxContent>
                    <w:p w14:paraId="5E2B83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D8B330" wp14:editId="4F45A29A">
                <wp:simplePos x="0" y="0"/>
                <wp:positionH relativeFrom="margin">
                  <wp:posOffset>6577330</wp:posOffset>
                </wp:positionH>
                <wp:positionV relativeFrom="paragraph">
                  <wp:posOffset>4768215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0EC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8B330" id="Caixa de Texto 10" o:spid="_x0000_s1050" type="#_x0000_t202" style="position:absolute;margin-left:517.9pt;margin-top:375.45pt;width:76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">
                <v:textbox style="mso-fit-shape-to-text:t">
                  <w:txbxContent>
                    <w:p w14:paraId="654B0EC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13A0A5DC">
                <wp:simplePos x="0" y="0"/>
                <wp:positionH relativeFrom="margin">
                  <wp:posOffset>5348605</wp:posOffset>
                </wp:positionH>
                <wp:positionV relativeFrom="paragraph">
                  <wp:posOffset>476821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25249" id="Caixa de Texto 9" o:spid="_x0000_s1051" type="#_x0000_t202" style="position:absolute;margin-left:421.15pt;margin-top:375.4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&#13;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CE056E" wp14:editId="01A65BF1">
                <wp:simplePos x="0" y="0"/>
                <wp:positionH relativeFrom="margin">
                  <wp:posOffset>4034155</wp:posOffset>
                </wp:positionH>
                <wp:positionV relativeFrom="paragraph">
                  <wp:posOffset>4768215</wp:posOffset>
                </wp:positionV>
                <wp:extent cx="971550" cy="1404620"/>
                <wp:effectExtent l="0" t="0" r="19050" b="1397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E31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E056E" id="Caixa de Texto 8" o:spid="_x0000_s1052" type="#_x0000_t202" style="position:absolute;margin-left:317.65pt;margin-top:375.45pt;width:76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">
                <v:textbox style="mso-fit-shape-to-text:t">
                  <w:txbxContent>
                    <w:p w14:paraId="0780E31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7EB0B8F2">
                <wp:simplePos x="0" y="0"/>
                <wp:positionH relativeFrom="margin">
                  <wp:posOffset>2786380</wp:posOffset>
                </wp:positionH>
                <wp:positionV relativeFrom="paragraph">
                  <wp:posOffset>476821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DD0FE" id="Caixa de Texto 7" o:spid="_x0000_s1053" type="#_x0000_t202" style="position:absolute;margin-left:219.4pt;margin-top:375.4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&#13;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695893AB">
                <wp:simplePos x="0" y="0"/>
                <wp:positionH relativeFrom="margin">
                  <wp:posOffset>1586230</wp:posOffset>
                </wp:positionH>
                <wp:positionV relativeFrom="paragraph">
                  <wp:posOffset>4739640</wp:posOffset>
                </wp:positionV>
                <wp:extent cx="971550" cy="1404620"/>
                <wp:effectExtent l="0" t="0" r="19050" b="1397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1551" id="Caixa de Texto 6" o:spid="_x0000_s1054" type="#_x0000_t202" style="position:absolute;margin-left:124.9pt;margin-top:373.2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&#13;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1BBD0DC1">
                <wp:simplePos x="0" y="0"/>
                <wp:positionH relativeFrom="margin">
                  <wp:posOffset>367030</wp:posOffset>
                </wp:positionH>
                <wp:positionV relativeFrom="paragraph">
                  <wp:posOffset>3790950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5D798" id="Caixa de Texto 4" o:spid="_x0000_s1055" type="#_x0000_t202" style="position:absolute;margin-left:28.9pt;margin-top:298.5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&#13;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685BC9EE">
                <wp:simplePos x="0" y="0"/>
                <wp:positionH relativeFrom="margin">
                  <wp:posOffset>347980</wp:posOffset>
                </wp:positionH>
                <wp:positionV relativeFrom="paragraph">
                  <wp:posOffset>2886075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E16D8" id="Caixa de Texto 3" o:spid="_x0000_s1056" type="#_x0000_t202" style="position:absolute;margin-left:27.4pt;margin-top:227.25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&#13;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74218A" wp14:editId="3C3A6564">
                <wp:simplePos x="0" y="0"/>
                <wp:positionH relativeFrom="margin">
                  <wp:posOffset>319405</wp:posOffset>
                </wp:positionH>
                <wp:positionV relativeFrom="paragraph">
                  <wp:posOffset>1933575</wp:posOffset>
                </wp:positionV>
                <wp:extent cx="971550" cy="1404620"/>
                <wp:effectExtent l="0" t="0" r="19050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AC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4218A" id="Caixa de Texto 2" o:spid="_x0000_s1057" type="#_x0000_t202" style="position:absolute;margin-left:25.15pt;margin-top:152.25pt;width:7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">
                <v:textbox style="mso-fit-shape-to-text:t">
                  <w:txbxContent>
                    <w:p w14:paraId="0142AC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02EF5325">
                <wp:simplePos x="0" y="0"/>
                <wp:positionH relativeFrom="margin">
                  <wp:posOffset>7863205</wp:posOffset>
                </wp:positionH>
                <wp:positionV relativeFrom="paragraph">
                  <wp:posOffset>1091565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867CA" id="_x0000_s1058" type="#_x0000_t202" style="position:absolute;margin-left:619.15pt;margin-top:85.95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&#13;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05"/>
    <w:rsid w:val="00313882"/>
    <w:rsid w:val="003E675E"/>
    <w:rsid w:val="004F35F1"/>
    <w:rsid w:val="00582BDE"/>
    <w:rsid w:val="006B463F"/>
    <w:rsid w:val="00701319"/>
    <w:rsid w:val="00775D20"/>
    <w:rsid w:val="007E083C"/>
    <w:rsid w:val="00960907"/>
    <w:rsid w:val="00972202"/>
    <w:rsid w:val="009D7119"/>
    <w:rsid w:val="00E7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8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D4CA-7CE4-4ED1-9156-209B35EEA2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i Cerqueira</cp:lastModifiedBy>
  <cp:revision>2</cp:revision>
  <dcterms:created xsi:type="dcterms:W3CDTF">2022-02-09T11:24:00Z</dcterms:created>
  <dcterms:modified xsi:type="dcterms:W3CDTF">2022-02-09T11:24:00Z</dcterms:modified>
</cp:coreProperties>
</file>